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922E" w14:textId="360482C9" w:rsidR="00510EB8" w:rsidRDefault="00510EB8" w:rsidP="00510EB8">
      <w:pPr>
        <w:autoSpaceDE w:val="0"/>
        <w:autoSpaceDN w:val="0"/>
        <w:adjustRightInd w:val="0"/>
        <w:ind w:left="-720" w:right="-542"/>
        <w:jc w:val="righ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61A1C87" wp14:editId="37B50225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760220" cy="1074420"/>
            <wp:effectExtent l="0" t="0" r="0" b="0"/>
            <wp:wrapNone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317F0" w14:textId="77777777" w:rsidR="00510EB8" w:rsidRDefault="00510EB8" w:rsidP="00510EB8">
      <w:pPr>
        <w:autoSpaceDE w:val="0"/>
        <w:autoSpaceDN w:val="0"/>
        <w:adjustRightInd w:val="0"/>
        <w:ind w:left="-720" w:right="-542"/>
        <w:jc w:val="righ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7F001B4" w14:textId="77777777" w:rsidR="00510EB8" w:rsidRDefault="00510EB8" w:rsidP="00510EB8">
      <w:pPr>
        <w:autoSpaceDE w:val="0"/>
        <w:autoSpaceDN w:val="0"/>
        <w:adjustRightInd w:val="0"/>
        <w:ind w:left="-720" w:right="-542"/>
        <w:jc w:val="righ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78F7859" w14:textId="77777777" w:rsidR="00510EB8" w:rsidRDefault="00510EB8" w:rsidP="00510EB8">
      <w:pPr>
        <w:autoSpaceDE w:val="0"/>
        <w:autoSpaceDN w:val="0"/>
        <w:adjustRightInd w:val="0"/>
        <w:ind w:left="-720" w:right="-542"/>
        <w:jc w:val="righ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1AA7294" w14:textId="77777777" w:rsidR="00510EB8" w:rsidRPr="00E61F21" w:rsidRDefault="00510EB8" w:rsidP="00510EB8">
      <w:pPr>
        <w:autoSpaceDE w:val="0"/>
        <w:autoSpaceDN w:val="0"/>
        <w:adjustRightInd w:val="0"/>
        <w:ind w:right="-542"/>
        <w:rPr>
          <w:rFonts w:asciiTheme="minorHAnsi" w:hAnsiTheme="minorHAnsi" w:cstheme="minorHAnsi"/>
          <w:b/>
          <w:bCs/>
          <w:color w:val="000000"/>
        </w:rPr>
      </w:pPr>
    </w:p>
    <w:p w14:paraId="170A4A90" w14:textId="76518C89" w:rsidR="00510EB8" w:rsidRPr="003043C6" w:rsidRDefault="00510EB8" w:rsidP="00510EB8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 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45CC1740" w14:textId="00DB230D" w:rsidR="00510EB8" w:rsidRDefault="00510EB8" w:rsidP="00510EB8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color w:val="2A2AA6"/>
          <w:sz w:val="26"/>
          <w:szCs w:val="26"/>
          <w:u w:val="single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ASSOCIATION</w:t>
      </w:r>
    </w:p>
    <w:p w14:paraId="6C8C4520" w14:textId="77777777" w:rsidR="00510EB8" w:rsidRDefault="00510EB8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color w:val="2A2AA6"/>
          <w:sz w:val="26"/>
          <w:szCs w:val="26"/>
          <w:u w:val="single"/>
        </w:rPr>
      </w:pPr>
    </w:p>
    <w:p w14:paraId="7B861203" w14:textId="77777777" w:rsidR="00190BA9" w:rsidRDefault="00190BA9" w:rsidP="00190BA9">
      <w:pPr>
        <w:autoSpaceDE w:val="0"/>
        <w:autoSpaceDN w:val="0"/>
        <w:adjustRightInd w:val="0"/>
        <w:ind w:right="-542"/>
        <w:jc w:val="center"/>
        <w:rPr>
          <w:rFonts w:asciiTheme="minorHAnsi" w:hAnsiTheme="minorHAnsi" w:cstheme="minorHAnsi"/>
          <w:b/>
          <w:bCs/>
          <w:color w:val="2A2AA6"/>
          <w:sz w:val="25"/>
          <w:szCs w:val="25"/>
          <w:u w:val="single"/>
        </w:rPr>
      </w:pPr>
      <w:r w:rsidRPr="00190BA9">
        <w:rPr>
          <w:rFonts w:asciiTheme="minorHAnsi" w:hAnsiTheme="minorHAnsi" w:cstheme="minorHAnsi"/>
          <w:b/>
          <w:bCs/>
          <w:color w:val="2A2AA6"/>
          <w:sz w:val="26"/>
          <w:szCs w:val="26"/>
          <w:u w:val="single"/>
        </w:rPr>
        <w:t>2023</w:t>
      </w:r>
      <w:r>
        <w:rPr>
          <w:rFonts w:asciiTheme="minorHAnsi" w:hAnsiTheme="minorHAnsi" w:cstheme="minorHAnsi"/>
          <w:b/>
          <w:bCs/>
          <w:color w:val="2A2AA6"/>
          <w:sz w:val="26"/>
          <w:szCs w:val="26"/>
          <w:u w:val="single"/>
        </w:rPr>
        <w:t xml:space="preserve"> </w:t>
      </w:r>
      <w:r w:rsidR="008476B7" w:rsidRPr="00510EB8">
        <w:rPr>
          <w:rFonts w:asciiTheme="minorHAnsi" w:hAnsiTheme="minorHAnsi" w:cstheme="minorHAnsi"/>
          <w:b/>
          <w:bCs/>
          <w:color w:val="2A2AA6"/>
          <w:sz w:val="25"/>
          <w:szCs w:val="25"/>
          <w:u w:val="single"/>
        </w:rPr>
        <w:t>CANDIDATE APPLICATION FOR ELECTED OFFICE</w:t>
      </w:r>
      <w:r w:rsidR="00510EB8" w:rsidRPr="00510EB8">
        <w:rPr>
          <w:rFonts w:asciiTheme="minorHAnsi" w:hAnsiTheme="minorHAnsi" w:cstheme="minorHAnsi"/>
          <w:b/>
          <w:bCs/>
          <w:color w:val="2A2AA6"/>
          <w:sz w:val="25"/>
          <w:szCs w:val="25"/>
          <w:u w:val="single"/>
        </w:rPr>
        <w:t xml:space="preserve">- </w:t>
      </w:r>
    </w:p>
    <w:p w14:paraId="79C04582" w14:textId="66545008" w:rsidR="008476B7" w:rsidRPr="00510EB8" w:rsidRDefault="00510EB8" w:rsidP="00190BA9">
      <w:pPr>
        <w:autoSpaceDE w:val="0"/>
        <w:autoSpaceDN w:val="0"/>
        <w:adjustRightInd w:val="0"/>
        <w:ind w:right="-542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 w:rsidRPr="00510EB8">
        <w:rPr>
          <w:rFonts w:asciiTheme="minorHAnsi" w:hAnsiTheme="minorHAnsi" w:cstheme="minorHAnsi"/>
          <w:b/>
          <w:bCs/>
          <w:color w:val="2A2AA6"/>
          <w:sz w:val="25"/>
          <w:szCs w:val="25"/>
          <w:u w:val="single"/>
        </w:rPr>
        <w:t>PRESIDENT-ELECT</w:t>
      </w:r>
      <w:r w:rsidR="00190BA9">
        <w:rPr>
          <w:rFonts w:asciiTheme="minorHAnsi" w:hAnsiTheme="minorHAnsi" w:cstheme="minorHAnsi"/>
          <w:b/>
          <w:bCs/>
          <w:color w:val="2A2AA6"/>
          <w:sz w:val="25"/>
          <w:szCs w:val="25"/>
          <w:u w:val="single"/>
        </w:rPr>
        <w:t xml:space="preserve"> (MUST BE ELEMENTARY)</w:t>
      </w:r>
    </w:p>
    <w:p w14:paraId="60377C51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330E16C0" w14:textId="77777777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3E8B8E27" w14:textId="77777777" w:rsidR="007D69EB" w:rsidRPr="003043C6" w:rsidRDefault="00B75FAC" w:rsidP="00B75FAC">
      <w:pPr>
        <w:tabs>
          <w:tab w:val="left" w:pos="720"/>
          <w:tab w:val="left" w:pos="2880"/>
        </w:tabs>
        <w:autoSpaceDE w:val="0"/>
        <w:autoSpaceDN w:val="0"/>
        <w:adjustRightInd w:val="0"/>
        <w:ind w:right="-180"/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</w:pPr>
      <w:r w:rsidRPr="003043C6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</w:p>
    <w:p w14:paraId="0AD9562C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CB8DF5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2DAA69F7" w14:textId="77777777" w:rsidR="007D69EB" w:rsidRPr="003043C6" w:rsidRDefault="00347803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 xml:space="preserve">(Including </w:t>
      </w:r>
      <w:proofErr w:type="gramStart"/>
      <w:r w:rsidR="00F11C08" w:rsidRPr="00F11C08">
        <w:rPr>
          <w:rFonts w:asciiTheme="minorHAnsi" w:hAnsiTheme="minorHAnsi" w:cstheme="minorHAnsi"/>
          <w:i/>
          <w:sz w:val="20"/>
          <w:szCs w:val="20"/>
        </w:rPr>
        <w:t>M.I.)</w:t>
      </w:r>
      <w:r w:rsidR="003014F4" w:rsidRPr="003043C6">
        <w:rPr>
          <w:rFonts w:asciiTheme="minorHAnsi" w:hAnsiTheme="minorHAnsi" w:cstheme="minorHAnsi"/>
        </w:rPr>
        <w:t>_</w:t>
      </w:r>
      <w:proofErr w:type="gramEnd"/>
      <w:r w:rsidR="003014F4" w:rsidRPr="003043C6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>______________________________</w:t>
      </w:r>
      <w:r w:rsidR="003014F4" w:rsidRPr="003043C6">
        <w:rPr>
          <w:rFonts w:asciiTheme="minorHAnsi" w:hAnsiTheme="minorHAnsi" w:cstheme="minorHAnsi"/>
        </w:rPr>
        <w:t>_____</w:t>
      </w:r>
      <w:r w:rsidR="00F11C08">
        <w:rPr>
          <w:rFonts w:asciiTheme="minorHAnsi" w:hAnsiTheme="minorHAnsi" w:cstheme="minorHAnsi"/>
        </w:rPr>
        <w:t>__</w:t>
      </w:r>
      <w:r w:rsidR="007D69EB" w:rsidRPr="003043C6">
        <w:rPr>
          <w:rFonts w:asciiTheme="minorHAnsi" w:hAnsiTheme="minorHAnsi" w:cstheme="minorHAnsi"/>
        </w:rPr>
        <w:t>D</w:t>
      </w:r>
      <w:r w:rsidR="00B75FAC" w:rsidRPr="003043C6">
        <w:rPr>
          <w:rFonts w:asciiTheme="minorHAnsi" w:hAnsiTheme="minorHAnsi" w:cstheme="minorHAnsi"/>
        </w:rPr>
        <w:t>ate</w:t>
      </w:r>
      <w:r w:rsidR="00F11C08"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>_</w:t>
      </w:r>
      <w:r w:rsidR="006C3342" w:rsidRPr="003043C6">
        <w:rPr>
          <w:rFonts w:asciiTheme="minorHAnsi" w:hAnsiTheme="minorHAnsi" w:cstheme="minorHAnsi"/>
        </w:rPr>
        <w:t>_</w:t>
      </w:r>
    </w:p>
    <w:p w14:paraId="7DAFE724" w14:textId="09674DEC" w:rsidR="007D69EB" w:rsidRPr="003043C6" w:rsidRDefault="00B75FA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osition You Are Seeking</w:t>
      </w:r>
      <w:r w:rsidR="003014F4" w:rsidRPr="003043C6">
        <w:rPr>
          <w:rFonts w:asciiTheme="minorHAnsi" w:hAnsiTheme="minorHAnsi" w:cstheme="minorHAnsi"/>
        </w:rPr>
        <w:t xml:space="preserve"> </w:t>
      </w:r>
      <w:r w:rsidRPr="003043C6">
        <w:rPr>
          <w:rFonts w:asciiTheme="minorHAnsi" w:hAnsiTheme="minorHAnsi" w:cstheme="minorHAnsi"/>
        </w:rPr>
        <w:t>_____</w:t>
      </w:r>
      <w:r w:rsidR="003014F4" w:rsidRPr="003043C6">
        <w:rPr>
          <w:rFonts w:asciiTheme="minorHAnsi" w:hAnsiTheme="minorHAnsi" w:cstheme="minorHAnsi"/>
        </w:rPr>
        <w:t>___________________________</w:t>
      </w:r>
      <w:r w:rsidR="004C3A85" w:rsidRPr="003043C6">
        <w:rPr>
          <w:rFonts w:asciiTheme="minorHAnsi" w:hAnsiTheme="minorHAnsi" w:cstheme="minorHAnsi"/>
        </w:rPr>
        <w:t xml:space="preserve">______   </w:t>
      </w:r>
      <w:r w:rsidR="008E24C8" w:rsidRPr="003043C6">
        <w:rPr>
          <w:rFonts w:asciiTheme="minorHAnsi" w:hAnsiTheme="minorHAnsi" w:cstheme="minorHAnsi"/>
        </w:rPr>
        <w:t>Elem. ___</w:t>
      </w:r>
      <w:r w:rsidR="00190BA9">
        <w:rPr>
          <w:rFonts w:asciiTheme="minorHAnsi" w:hAnsiTheme="minorHAnsi" w:cstheme="minorHAnsi"/>
        </w:rPr>
        <w:t>X</w:t>
      </w:r>
      <w:r w:rsidR="008E24C8" w:rsidRPr="003043C6">
        <w:rPr>
          <w:rFonts w:asciiTheme="minorHAnsi" w:hAnsiTheme="minorHAnsi" w:cstheme="minorHAnsi"/>
        </w:rPr>
        <w:t>__</w:t>
      </w:r>
      <w:proofErr w:type="gramStart"/>
      <w:r w:rsidR="008E24C8" w:rsidRPr="003043C6">
        <w:rPr>
          <w:rFonts w:asciiTheme="minorHAnsi" w:hAnsiTheme="minorHAnsi" w:cstheme="minorHAnsi"/>
        </w:rPr>
        <w:t xml:space="preserve">_  </w:t>
      </w:r>
      <w:r w:rsidR="008E24C8" w:rsidRPr="003043C6">
        <w:rPr>
          <w:rFonts w:asciiTheme="minorHAnsi" w:hAnsiTheme="minorHAnsi" w:cstheme="minorHAnsi"/>
          <w:i/>
          <w:sz w:val="20"/>
          <w:szCs w:val="20"/>
        </w:rPr>
        <w:t>or</w:t>
      </w:r>
      <w:proofErr w:type="gramEnd"/>
      <w:r w:rsidR="008E24C8" w:rsidRPr="003043C6">
        <w:rPr>
          <w:rFonts w:asciiTheme="minorHAnsi" w:hAnsiTheme="minorHAnsi" w:cstheme="minorHAnsi"/>
        </w:rPr>
        <w:t xml:space="preserve">  Sec._______</w:t>
      </w:r>
    </w:p>
    <w:p w14:paraId="60435C0B" w14:textId="77777777" w:rsidR="007D69EB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I</w:t>
      </w:r>
      <w:r w:rsidR="00B75FAC" w:rsidRPr="003043C6">
        <w:rPr>
          <w:rFonts w:asciiTheme="minorHAnsi" w:hAnsiTheme="minorHAnsi" w:cstheme="minorHAnsi"/>
        </w:rPr>
        <w:t>f</w:t>
      </w:r>
      <w:r w:rsidRPr="003043C6">
        <w:rPr>
          <w:rFonts w:asciiTheme="minorHAnsi" w:hAnsiTheme="minorHAnsi" w:cstheme="minorHAnsi"/>
        </w:rPr>
        <w:t xml:space="preserve"> </w:t>
      </w:r>
      <w:r w:rsidR="003043C6">
        <w:rPr>
          <w:rFonts w:asciiTheme="minorHAnsi" w:hAnsiTheme="minorHAnsi" w:cstheme="minorHAnsi"/>
        </w:rPr>
        <w:t>f</w:t>
      </w:r>
      <w:r w:rsidR="00B75FAC" w:rsidRPr="003043C6">
        <w:rPr>
          <w:rFonts w:asciiTheme="minorHAnsi" w:hAnsiTheme="minorHAnsi" w:cstheme="minorHAnsi"/>
        </w:rPr>
        <w:t>or</w:t>
      </w:r>
      <w:r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a</w:t>
      </w:r>
      <w:r w:rsidRPr="003043C6">
        <w:rPr>
          <w:rFonts w:asciiTheme="minorHAnsi" w:hAnsiTheme="minorHAnsi" w:cstheme="minorHAnsi"/>
        </w:rPr>
        <w:t xml:space="preserve"> R</w:t>
      </w:r>
      <w:r w:rsidR="00B75FAC" w:rsidRPr="003043C6">
        <w:rPr>
          <w:rFonts w:asciiTheme="minorHAnsi" w:hAnsiTheme="minorHAnsi" w:cstheme="minorHAnsi"/>
        </w:rPr>
        <w:t>egional</w:t>
      </w:r>
      <w:r w:rsidRPr="003043C6">
        <w:rPr>
          <w:rFonts w:asciiTheme="minorHAnsi" w:hAnsiTheme="minorHAnsi" w:cstheme="minorHAnsi"/>
        </w:rPr>
        <w:t xml:space="preserve"> R</w:t>
      </w:r>
      <w:r w:rsidR="00704686" w:rsidRPr="003043C6">
        <w:rPr>
          <w:rFonts w:asciiTheme="minorHAnsi" w:hAnsiTheme="minorHAnsi" w:cstheme="minorHAnsi"/>
        </w:rPr>
        <w:t>ep.</w:t>
      </w:r>
      <w:r w:rsidR="003043C6">
        <w:rPr>
          <w:rFonts w:asciiTheme="minorHAnsi" w:hAnsiTheme="minorHAnsi" w:cstheme="minorHAnsi"/>
        </w:rPr>
        <w:t xml:space="preserve"> </w:t>
      </w:r>
      <w:r w:rsidR="00704686" w:rsidRPr="003043C6">
        <w:rPr>
          <w:rFonts w:asciiTheme="minorHAnsi" w:hAnsiTheme="minorHAnsi" w:cstheme="minorHAnsi"/>
        </w:rPr>
        <w:t>Position</w:t>
      </w:r>
      <w:r w:rsidR="003043C6">
        <w:rPr>
          <w:rFonts w:asciiTheme="minorHAnsi" w:hAnsiTheme="minorHAnsi" w:cstheme="minorHAnsi"/>
        </w:rPr>
        <w:t>,</w:t>
      </w:r>
      <w:r w:rsidR="00704686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 xml:space="preserve">Indicate </w:t>
      </w:r>
      <w:r w:rsidR="00704686" w:rsidRPr="003043C6">
        <w:rPr>
          <w:rFonts w:asciiTheme="minorHAnsi" w:hAnsiTheme="minorHAnsi" w:cstheme="minorHAnsi"/>
        </w:rPr>
        <w:t xml:space="preserve">Your </w:t>
      </w:r>
      <w:r w:rsidR="00B75FAC" w:rsidRPr="003043C6">
        <w:rPr>
          <w:rFonts w:asciiTheme="minorHAnsi" w:hAnsiTheme="minorHAnsi" w:cstheme="minorHAnsi"/>
        </w:rPr>
        <w:t>Region</w:t>
      </w:r>
      <w:r w:rsidR="003014F4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_______</w:t>
      </w:r>
      <w:r w:rsidR="00704686" w:rsidRPr="003043C6">
        <w:rPr>
          <w:rFonts w:asciiTheme="minorHAnsi" w:hAnsiTheme="minorHAnsi" w:cstheme="minorHAnsi"/>
        </w:rPr>
        <w:t>____________</w:t>
      </w:r>
      <w:r w:rsidR="003014F4" w:rsidRPr="003043C6">
        <w:rPr>
          <w:rFonts w:asciiTheme="minorHAnsi" w:hAnsiTheme="minorHAnsi" w:cstheme="minorHAnsi"/>
        </w:rPr>
        <w:t xml:space="preserve">   </w:t>
      </w:r>
      <w:r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umber</w:t>
      </w:r>
      <w:r w:rsidR="003014F4" w:rsidRPr="003043C6">
        <w:rPr>
          <w:rFonts w:asciiTheme="minorHAnsi" w:hAnsiTheme="minorHAnsi" w:cstheme="minorHAnsi"/>
        </w:rPr>
        <w:t xml:space="preserve"> _______</w:t>
      </w:r>
      <w:r w:rsidR="006C3342" w:rsidRPr="003043C6">
        <w:rPr>
          <w:rFonts w:asciiTheme="minorHAnsi" w:hAnsiTheme="minorHAnsi" w:cstheme="minorHAnsi"/>
        </w:rPr>
        <w:softHyphen/>
        <w:t>_</w:t>
      </w:r>
      <w:r w:rsidR="00B75FAC" w:rsidRPr="003043C6">
        <w:rPr>
          <w:rFonts w:asciiTheme="minorHAnsi" w:hAnsiTheme="minorHAnsi" w:cstheme="minorHAnsi"/>
        </w:rPr>
        <w:t>______</w:t>
      </w:r>
      <w:r w:rsidR="008E24C8" w:rsidRPr="003043C6">
        <w:rPr>
          <w:rFonts w:asciiTheme="minorHAnsi" w:hAnsiTheme="minorHAnsi" w:cstheme="minorHAnsi"/>
        </w:rPr>
        <w:t>_</w:t>
      </w:r>
    </w:p>
    <w:p w14:paraId="132EF787" w14:textId="77777777" w:rsidR="008E24C8" w:rsidRPr="003043C6" w:rsidRDefault="008E24C8" w:rsidP="00704686">
      <w:pPr>
        <w:tabs>
          <w:tab w:val="left" w:pos="5580"/>
          <w:tab w:val="left" w:pos="90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3043C6">
        <w:rPr>
          <w:rFonts w:asciiTheme="minorHAnsi" w:hAnsiTheme="minorHAnsi" w:cstheme="minorHAnsi"/>
          <w:sz w:val="16"/>
          <w:szCs w:val="16"/>
        </w:rPr>
        <w:tab/>
        <w:t>(East, Central or West)</w:t>
      </w:r>
      <w:r w:rsidRPr="003043C6">
        <w:rPr>
          <w:rFonts w:asciiTheme="minorHAnsi" w:hAnsiTheme="minorHAnsi" w:cstheme="minorHAnsi"/>
          <w:sz w:val="16"/>
          <w:szCs w:val="16"/>
        </w:rPr>
        <w:tab/>
        <w:t>(1, 2, 3 or 4)</w:t>
      </w:r>
    </w:p>
    <w:p w14:paraId="00165A89" w14:textId="77777777" w:rsidR="00390195" w:rsidRPr="00A67D4B" w:rsidRDefault="00390195" w:rsidP="00390195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An internal office verification process will occur to confirm all qualifications are being met and you will be notified prior to the creation of a slate of candidates.</w:t>
      </w:r>
    </w:p>
    <w:p w14:paraId="0BDAAE3E" w14:textId="10A4FAD5" w:rsidR="007D69EB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Pr="003043C6">
        <w:rPr>
          <w:rFonts w:asciiTheme="minorHAnsi" w:hAnsiTheme="minorHAnsi" w:cstheme="minorHAnsi"/>
        </w:rPr>
        <w:t xml:space="preserve"> </w:t>
      </w:r>
      <w:proofErr w:type="gramStart"/>
      <w:r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_</w:t>
      </w:r>
      <w:proofErr w:type="gramEnd"/>
      <w:r w:rsidR="003014F4" w:rsidRPr="003043C6">
        <w:rPr>
          <w:rFonts w:asciiTheme="minorHAnsi" w:hAnsiTheme="minorHAnsi" w:cstheme="minorHAnsi"/>
        </w:rPr>
        <w:t>_____</w:t>
      </w:r>
      <w:r w:rsidR="00AA1494" w:rsidRPr="003043C6">
        <w:rPr>
          <w:rFonts w:asciiTheme="minorHAnsi" w:hAnsiTheme="minorHAnsi" w:cstheme="minorHAnsi"/>
        </w:rPr>
        <w:t>___________________________</w:t>
      </w:r>
      <w:r w:rsidR="003014F4" w:rsidRPr="003043C6">
        <w:rPr>
          <w:rFonts w:asciiTheme="minorHAnsi" w:hAnsiTheme="minorHAnsi" w:cstheme="minorHAnsi"/>
        </w:rPr>
        <w:t xml:space="preserve">   </w:t>
      </w:r>
      <w:r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District ___________</w:t>
      </w:r>
      <w:r w:rsidR="006C3342" w:rsidRPr="003043C6">
        <w:rPr>
          <w:rFonts w:asciiTheme="minorHAnsi" w:hAnsiTheme="minorHAnsi" w:cstheme="minorHAnsi"/>
        </w:rPr>
        <w:t>____________</w:t>
      </w:r>
      <w:r w:rsidR="00D67E0A" w:rsidRPr="003043C6">
        <w:rPr>
          <w:rFonts w:asciiTheme="minorHAnsi" w:hAnsiTheme="minorHAnsi" w:cstheme="minorHAnsi"/>
        </w:rPr>
        <w:t>__</w:t>
      </w:r>
      <w:r w:rsidR="00AA1494" w:rsidRPr="003043C6">
        <w:rPr>
          <w:rFonts w:asciiTheme="minorHAnsi" w:hAnsiTheme="minorHAnsi" w:cstheme="minorHAnsi"/>
        </w:rPr>
        <w:t>__</w:t>
      </w:r>
      <w:r w:rsidR="0091067A" w:rsidRPr="003043C6">
        <w:rPr>
          <w:rFonts w:asciiTheme="minorHAnsi" w:hAnsiTheme="minorHAnsi" w:cstheme="minorHAnsi"/>
        </w:rPr>
        <w:t>_</w:t>
      </w:r>
    </w:p>
    <w:p w14:paraId="5F5B3CD7" w14:textId="77777777" w:rsidR="007D69EB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Pr="003043C6">
        <w:rPr>
          <w:rFonts w:asciiTheme="minorHAnsi" w:hAnsiTheme="minorHAnsi" w:cstheme="minorHAnsi"/>
        </w:rPr>
        <w:t xml:space="preserve"> </w:t>
      </w:r>
      <w:proofErr w:type="gramStart"/>
      <w:r w:rsidRPr="003043C6">
        <w:rPr>
          <w:rFonts w:asciiTheme="minorHAnsi" w:hAnsiTheme="minorHAnsi" w:cstheme="minorHAnsi"/>
        </w:rPr>
        <w:t>A</w:t>
      </w:r>
      <w:r w:rsidR="00B75FAC" w:rsidRPr="003043C6">
        <w:rPr>
          <w:rFonts w:asciiTheme="minorHAnsi" w:hAnsiTheme="minorHAnsi" w:cstheme="minorHAnsi"/>
        </w:rPr>
        <w:t>ddress</w:t>
      </w:r>
      <w:r w:rsidR="003014F4" w:rsidRPr="003043C6">
        <w:rPr>
          <w:rFonts w:asciiTheme="minorHAnsi" w:hAnsiTheme="minorHAnsi" w:cstheme="minorHAnsi"/>
        </w:rPr>
        <w:t xml:space="preserve">  _</w:t>
      </w:r>
      <w:proofErr w:type="gramEnd"/>
      <w:r w:rsidR="003014F4" w:rsidRPr="003043C6">
        <w:rPr>
          <w:rFonts w:asciiTheme="minorHAnsi" w:hAnsiTheme="minorHAnsi" w:cstheme="minorHAnsi"/>
        </w:rPr>
        <w:t>___________________________________</w:t>
      </w:r>
      <w:r w:rsidR="006C3342" w:rsidRPr="003043C6">
        <w:rPr>
          <w:rFonts w:asciiTheme="minorHAnsi" w:hAnsiTheme="minorHAnsi" w:cstheme="minorHAnsi"/>
        </w:rPr>
        <w:t>_________________________________</w:t>
      </w:r>
      <w:r w:rsidR="00B75FAC" w:rsidRPr="003043C6">
        <w:rPr>
          <w:rFonts w:asciiTheme="minorHAnsi" w:hAnsiTheme="minorHAnsi" w:cstheme="minorHAnsi"/>
        </w:rPr>
        <w:t>____</w:t>
      </w:r>
    </w:p>
    <w:p w14:paraId="4A39E669" w14:textId="77777777" w:rsidR="007D69EB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Pr="003043C6">
        <w:rPr>
          <w:rFonts w:asciiTheme="minorHAnsi" w:hAnsiTheme="minorHAnsi" w:cstheme="minorHAnsi"/>
        </w:rPr>
        <w:t xml:space="preserve"> </w:t>
      </w:r>
      <w:proofErr w:type="gramStart"/>
      <w:r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osition</w:t>
      </w:r>
      <w:r w:rsidR="003014F4" w:rsidRPr="003043C6">
        <w:rPr>
          <w:rFonts w:asciiTheme="minorHAnsi" w:hAnsiTheme="minorHAnsi" w:cstheme="minorHAnsi"/>
        </w:rPr>
        <w:t xml:space="preserve">  _</w:t>
      </w:r>
      <w:proofErr w:type="gramEnd"/>
      <w:r w:rsidR="003014F4" w:rsidRPr="003043C6">
        <w:rPr>
          <w:rFonts w:asciiTheme="minorHAnsi" w:hAnsiTheme="minorHAnsi" w:cstheme="minorHAnsi"/>
        </w:rPr>
        <w:t>________________________</w:t>
      </w:r>
      <w:r w:rsidR="00B75FAC" w:rsidRPr="003043C6">
        <w:rPr>
          <w:rFonts w:asciiTheme="minorHAnsi" w:hAnsiTheme="minorHAnsi" w:cstheme="minorHAnsi"/>
        </w:rPr>
        <w:t>_______</w:t>
      </w:r>
      <w:r w:rsidR="006C3342" w:rsidRPr="003043C6">
        <w:rPr>
          <w:rFonts w:asciiTheme="minorHAnsi" w:hAnsiTheme="minorHAnsi" w:cstheme="minorHAnsi"/>
        </w:rPr>
        <w:t xml:space="preserve">   </w:t>
      </w:r>
      <w:r w:rsidR="00B75FAC" w:rsidRPr="003043C6">
        <w:rPr>
          <w:rFonts w:asciiTheme="minorHAnsi" w:hAnsiTheme="minorHAnsi" w:cstheme="minorHAnsi"/>
        </w:rPr>
        <w:t>School Phone</w:t>
      </w:r>
      <w:r w:rsidR="006C3342" w:rsidRPr="003043C6">
        <w:rPr>
          <w:rFonts w:asciiTheme="minorHAnsi" w:hAnsiTheme="minorHAnsi" w:cstheme="minorHAnsi"/>
        </w:rPr>
        <w:t xml:space="preserve"> </w:t>
      </w:r>
      <w:r w:rsidR="00993CE3" w:rsidRPr="003043C6">
        <w:rPr>
          <w:rFonts w:asciiTheme="minorHAnsi" w:hAnsiTheme="minorHAnsi" w:cstheme="minorHAnsi"/>
        </w:rPr>
        <w:t>(____)</w:t>
      </w:r>
      <w:r w:rsidR="006C3342" w:rsidRPr="003043C6">
        <w:rPr>
          <w:rFonts w:asciiTheme="minorHAnsi" w:hAnsiTheme="minorHAnsi" w:cstheme="minorHAnsi"/>
        </w:rPr>
        <w:t>_______________</w:t>
      </w:r>
      <w:r w:rsidR="00B75FAC" w:rsidRPr="003043C6">
        <w:rPr>
          <w:rFonts w:asciiTheme="minorHAnsi" w:hAnsiTheme="minorHAnsi" w:cstheme="minorHAnsi"/>
        </w:rPr>
        <w:t>__</w:t>
      </w:r>
    </w:p>
    <w:p w14:paraId="2A492FF9" w14:textId="77777777" w:rsidR="00B75FAC" w:rsidRPr="003043C6" w:rsidRDefault="00B75FA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-mail </w:t>
      </w:r>
      <w:proofErr w:type="gramStart"/>
      <w:r w:rsidRPr="003043C6">
        <w:rPr>
          <w:rFonts w:asciiTheme="minorHAnsi" w:hAnsiTheme="minorHAnsi" w:cstheme="minorHAnsi"/>
        </w:rPr>
        <w:t>Address  _</w:t>
      </w:r>
      <w:proofErr w:type="gramEnd"/>
      <w:r w:rsidRPr="003043C6">
        <w:rPr>
          <w:rFonts w:asciiTheme="minorHAnsi" w:hAnsiTheme="minorHAnsi" w:cstheme="minorHAnsi"/>
        </w:rPr>
        <w:t>_______________</w:t>
      </w:r>
      <w:r w:rsidR="00993CE3" w:rsidRPr="003043C6">
        <w:rPr>
          <w:rFonts w:asciiTheme="minorHAnsi" w:hAnsiTheme="minorHAnsi" w:cstheme="minorHAnsi"/>
        </w:rPr>
        <w:t>_________________________  Fax</w:t>
      </w:r>
      <w:r w:rsidRPr="003043C6">
        <w:rPr>
          <w:rFonts w:asciiTheme="minorHAnsi" w:hAnsiTheme="minorHAnsi" w:cstheme="minorHAnsi"/>
        </w:rPr>
        <w:t xml:space="preserve"> </w:t>
      </w:r>
      <w:r w:rsidR="00993CE3" w:rsidRPr="003043C6">
        <w:rPr>
          <w:rFonts w:asciiTheme="minorHAnsi" w:hAnsiTheme="minorHAnsi" w:cstheme="minorHAnsi"/>
        </w:rPr>
        <w:t>(____)</w:t>
      </w:r>
      <w:r w:rsidRPr="003043C6">
        <w:rPr>
          <w:rFonts w:asciiTheme="minorHAnsi" w:hAnsiTheme="minorHAnsi" w:cstheme="minorHAnsi"/>
        </w:rPr>
        <w:t>____________________</w:t>
      </w:r>
      <w:r w:rsidR="00993CE3" w:rsidRPr="003043C6">
        <w:rPr>
          <w:rFonts w:asciiTheme="minorHAnsi" w:hAnsiTheme="minorHAnsi" w:cstheme="minorHAnsi"/>
        </w:rPr>
        <w:t>_</w:t>
      </w:r>
      <w:r w:rsidRPr="003043C6">
        <w:rPr>
          <w:rFonts w:asciiTheme="minorHAnsi" w:hAnsiTheme="minorHAnsi" w:cstheme="minorHAnsi"/>
        </w:rPr>
        <w:t>__</w:t>
      </w:r>
    </w:p>
    <w:p w14:paraId="54C23787" w14:textId="77777777" w:rsidR="007D69EB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Pr="003043C6">
        <w:rPr>
          <w:rFonts w:asciiTheme="minorHAnsi" w:hAnsiTheme="minorHAnsi" w:cstheme="minorHAnsi"/>
        </w:rPr>
        <w:t xml:space="preserve"> </w:t>
      </w:r>
      <w:proofErr w:type="gramStart"/>
      <w:r w:rsidRPr="003043C6">
        <w:rPr>
          <w:rFonts w:asciiTheme="minorHAnsi" w:hAnsiTheme="minorHAnsi" w:cstheme="minorHAnsi"/>
        </w:rPr>
        <w:t>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  <w:r w:rsidR="00B75FAC" w:rsidRPr="003043C6">
        <w:rPr>
          <w:rFonts w:asciiTheme="minorHAnsi" w:hAnsiTheme="minorHAnsi" w:cstheme="minorHAnsi"/>
        </w:rPr>
        <w:t>_</w:t>
      </w:r>
      <w:proofErr w:type="gramEnd"/>
      <w:r w:rsidR="00B75FAC" w:rsidRPr="003043C6">
        <w:rPr>
          <w:rFonts w:asciiTheme="minorHAnsi" w:hAnsiTheme="minorHAnsi" w:cstheme="minorHAnsi"/>
        </w:rPr>
        <w:t>__</w:t>
      </w:r>
      <w:r w:rsidR="006C3342" w:rsidRPr="003043C6">
        <w:rPr>
          <w:rFonts w:asciiTheme="minorHAnsi" w:hAnsiTheme="minorHAnsi" w:cstheme="minorHAnsi"/>
        </w:rPr>
        <w:t>_______________________________________________________________________</w:t>
      </w:r>
    </w:p>
    <w:p w14:paraId="39D9083D" w14:textId="77777777" w:rsidR="00B75FAC" w:rsidRPr="003043C6" w:rsidRDefault="00B75FA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Home Phone (</w:t>
      </w:r>
      <w:r w:rsidR="00993CE3" w:rsidRPr="003043C6">
        <w:rPr>
          <w:rFonts w:asciiTheme="minorHAnsi" w:hAnsiTheme="minorHAnsi" w:cstheme="minorHAnsi"/>
        </w:rPr>
        <w:t>___</w:t>
      </w:r>
      <w:proofErr w:type="gramStart"/>
      <w:r w:rsidR="00993CE3" w:rsidRPr="003043C6">
        <w:rPr>
          <w:rFonts w:asciiTheme="minorHAnsi" w:hAnsiTheme="minorHAnsi" w:cstheme="minorHAnsi"/>
        </w:rPr>
        <w:t>_</w:t>
      </w:r>
      <w:r w:rsidRPr="003043C6">
        <w:rPr>
          <w:rFonts w:asciiTheme="minorHAnsi" w:hAnsiTheme="minorHAnsi" w:cstheme="minorHAnsi"/>
        </w:rPr>
        <w:t>)_</w:t>
      </w:r>
      <w:proofErr w:type="gramEnd"/>
      <w:r w:rsidRPr="003043C6">
        <w:rPr>
          <w:rFonts w:asciiTheme="minorHAnsi" w:hAnsiTheme="minorHAnsi" w:cstheme="minorHAnsi"/>
        </w:rPr>
        <w:t>________________</w:t>
      </w:r>
    </w:p>
    <w:p w14:paraId="561DEFF7" w14:textId="77777777" w:rsidR="007D69EB" w:rsidRPr="003043C6" w:rsidRDefault="005F10A1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 w:rsidR="006C3342" w:rsidRPr="003043C6">
        <w:rPr>
          <w:rFonts w:asciiTheme="minorHAnsi" w:hAnsiTheme="minorHAnsi" w:cstheme="minorHAnsi"/>
        </w:rPr>
        <w:t xml:space="preserve"> ___</w:t>
      </w:r>
      <w:proofErr w:type="gramStart"/>
      <w:r w:rsidR="006C3342" w:rsidRPr="003043C6">
        <w:rPr>
          <w:rFonts w:asciiTheme="minorHAnsi" w:hAnsiTheme="minorHAnsi" w:cstheme="minorHAnsi"/>
        </w:rPr>
        <w:t>_  N</w:t>
      </w:r>
      <w:r w:rsidR="00B75FAC" w:rsidRPr="003043C6">
        <w:rPr>
          <w:rFonts w:asciiTheme="minorHAnsi" w:hAnsiTheme="minorHAnsi" w:cstheme="minorHAnsi"/>
        </w:rPr>
        <w:t>o</w:t>
      </w:r>
      <w:proofErr w:type="gramEnd"/>
      <w:r w:rsidR="006C3342" w:rsidRPr="003043C6">
        <w:rPr>
          <w:rFonts w:asciiTheme="minorHAnsi" w:hAnsiTheme="minorHAnsi" w:cstheme="minorHAnsi"/>
        </w:rPr>
        <w:t xml:space="preserve"> ____   </w:t>
      </w:r>
      <w:r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 w:rsidRPr="003043C6">
        <w:rPr>
          <w:rFonts w:asciiTheme="minorHAnsi" w:hAnsiTheme="minorHAnsi" w:cstheme="minorHAnsi"/>
        </w:rPr>
        <w:t xml:space="preserve"> _____</w:t>
      </w:r>
    </w:p>
    <w:p w14:paraId="558BAE78" w14:textId="77777777" w:rsidR="00112D40" w:rsidRPr="003043C6" w:rsidRDefault="007D69EB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 xml:space="preserve">Conferences </w:t>
      </w:r>
      <w:proofErr w:type="gramStart"/>
      <w:r w:rsidR="00B75FAC" w:rsidRPr="003043C6">
        <w:rPr>
          <w:rFonts w:asciiTheme="minorHAnsi" w:hAnsiTheme="minorHAnsi" w:cstheme="minorHAnsi"/>
        </w:rPr>
        <w:t>Attended</w:t>
      </w:r>
      <w:r w:rsidR="004C3A85" w:rsidRPr="003043C6">
        <w:rPr>
          <w:rFonts w:asciiTheme="minorHAnsi" w:hAnsiTheme="minorHAnsi" w:cstheme="minorHAnsi"/>
        </w:rPr>
        <w:t xml:space="preserve">  _</w:t>
      </w:r>
      <w:proofErr w:type="gramEnd"/>
      <w:r w:rsidR="004C3A85" w:rsidRPr="003043C6">
        <w:rPr>
          <w:rFonts w:asciiTheme="minorHAnsi" w:hAnsiTheme="minorHAnsi" w:cstheme="minorHAnsi"/>
        </w:rPr>
        <w:t>________</w:t>
      </w:r>
    </w:p>
    <w:p w14:paraId="6AB12654" w14:textId="77777777" w:rsidR="008F2EF6" w:rsidRPr="003043C6" w:rsidRDefault="00F507B5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42D05" wp14:editId="5D9FF367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5916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560CAFA8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BBA1AA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>email a color photo at least 300 dpi or higher to complete your candidate statement.</w:t>
                            </w:r>
                          </w:p>
                          <w:p w14:paraId="1C35C43C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55B60497" w14:textId="20C6AEAE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(NO LATER THAN 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2D04D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E61F21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7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, </w:t>
                            </w:r>
                            <w:r w:rsidR="002D04D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02</w:t>
                            </w:r>
                            <w:r w:rsidR="00E61F21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3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42D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">
                <v:textbox>
                  <w:txbxContent>
                    <w:p w14:paraId="7DDE5916" w14:textId="77777777" w:rsidR="008E24C8" w:rsidRPr="003043C6" w:rsidRDefault="008E24C8" w:rsidP="006C334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14:paraId="560CAFA8" w14:textId="77777777" w:rsidR="00F507B5" w:rsidRDefault="00F507B5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FBBA1AA" w14:textId="77777777" w:rsidR="008E24C8" w:rsidRPr="003043C6" w:rsidRDefault="008E24C8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>email a color photo at least 300 dpi or higher to complete your candidate statement.</w:t>
                      </w:r>
                    </w:p>
                    <w:p w14:paraId="1C35C43C" w14:textId="77777777" w:rsidR="008E24C8" w:rsidRPr="003043C6" w:rsidRDefault="008E24C8" w:rsidP="006C334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r:id="rId12" w:history="1">
                        <w:r w:rsidR="00191254" w:rsidRPr="003043C6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14:paraId="55B60497" w14:textId="20C6AEAE" w:rsidR="008E24C8" w:rsidRPr="003043C6" w:rsidRDefault="009A4DEF" w:rsidP="006C3342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(NO LATER THAN FEB</w:t>
                      </w:r>
                      <w:r w:rsidR="00B63638"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2D04D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E61F21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7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, </w:t>
                      </w:r>
                      <w:r w:rsidR="002D04D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02</w:t>
                      </w:r>
                      <w:r w:rsidR="00E61F21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3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49A769" wp14:editId="10A83DB1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3002280" cy="1390650"/>
                <wp:effectExtent l="0" t="0" r="2667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2521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TURN STATEMENT TO:</w:t>
                            </w:r>
                          </w:p>
                          <w:p w14:paraId="41265AB9" w14:textId="77777777" w:rsidR="00191254" w:rsidRPr="003043C6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PA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 xml:space="preserve"> Principals Association</w:t>
                            </w:r>
                          </w:p>
                          <w:p w14:paraId="77734F15" w14:textId="71FE9431" w:rsidR="009951A8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980072">
                              <w:rPr>
                                <w:rFonts w:asciiTheme="minorHAnsi" w:hAnsiTheme="minorHAnsi" w:cstheme="minorHAnsi"/>
                              </w:rPr>
                              <w:t>Dr. Melanie Susi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</w:p>
                          <w:p w14:paraId="1DADDDB4" w14:textId="77777777" w:rsidR="00923312" w:rsidRPr="003043C6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Nomin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ons 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>Committee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</w:rPr>
                              <w:t xml:space="preserve"> Chair</w:t>
                            </w:r>
                          </w:p>
                          <w:p w14:paraId="321F0CA5" w14:textId="277EA2E2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80072">
                              <w:rPr>
                                <w:rFonts w:asciiTheme="minorHAnsi" w:hAnsiTheme="minorHAnsi" w:cstheme="minorHAnsi"/>
                              </w:rPr>
                              <w:t xml:space="preserve">122 Valley </w:t>
                            </w:r>
                            <w:r w:rsidR="00CF0B07">
                              <w:rPr>
                                <w:rFonts w:asciiTheme="minorHAnsi" w:hAnsiTheme="minorHAnsi" w:cstheme="minorHAnsi"/>
                              </w:rPr>
                              <w:t>Road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980072">
                              <w:rPr>
                                <w:rFonts w:asciiTheme="minorHAnsi" w:hAnsiTheme="minorHAnsi" w:cstheme="minorHAnsi"/>
                              </w:rPr>
                              <w:t>Enola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, PA  </w:t>
                            </w:r>
                            <w:r w:rsidR="00980072">
                              <w:rPr>
                                <w:rFonts w:asciiTheme="minorHAnsi" w:hAnsiTheme="minorHAnsi" w:cstheme="minorHAnsi"/>
                              </w:rPr>
                              <w:t>17025</w:t>
                            </w:r>
                          </w:p>
                          <w:p w14:paraId="6C34F001" w14:textId="77777777" w:rsidR="009951A8" w:rsidRDefault="00923312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3" w:history="1">
                              <w:r w:rsidR="009951A8" w:rsidRPr="00355B7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inner@paprincipals.org</w:t>
                              </w:r>
                            </w:hyperlink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5E83CF1" w14:textId="77777777" w:rsidR="009951A8" w:rsidRPr="003043C6" w:rsidRDefault="009951A8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>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A769" id="Text Box 4" o:spid="_x0000_s1027" type="#_x0000_t202" style="position:absolute;left:0;text-align:left;margin-left:18pt;margin-top:21.05pt;width:236.4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K/LQIAAFgEAAAOAAAAZHJzL2Uyb0RvYy54bWysVNtu2zAMfR+wfxD0vthxki4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">
                <v:textbox>
                  <w:txbxContent>
                    <w:p w14:paraId="681D2521" w14:textId="77777777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TURN STATEMENT TO:</w:t>
                      </w:r>
                    </w:p>
                    <w:p w14:paraId="41265AB9" w14:textId="77777777" w:rsidR="00191254" w:rsidRPr="003043C6" w:rsidRDefault="006673E8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PA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 xml:space="preserve"> Principals Association</w:t>
                      </w:r>
                    </w:p>
                    <w:p w14:paraId="77734F15" w14:textId="71FE9431" w:rsidR="009951A8" w:rsidRDefault="00191254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980072">
                        <w:rPr>
                          <w:rFonts w:asciiTheme="minorHAnsi" w:hAnsiTheme="minorHAnsi" w:cstheme="minorHAnsi"/>
                        </w:rPr>
                        <w:t>Dr. Melanie Susi</w:t>
                      </w:r>
                      <w:r w:rsidR="00B63638" w:rsidRPr="003043C6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</w:p>
                    <w:p w14:paraId="1DADDDB4" w14:textId="77777777" w:rsidR="00923312" w:rsidRPr="003043C6" w:rsidRDefault="009951A8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Nomina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ons 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>Committee</w:t>
                      </w:r>
                      <w:r w:rsidR="00B63638" w:rsidRPr="003043C6">
                        <w:rPr>
                          <w:rFonts w:asciiTheme="minorHAnsi" w:hAnsiTheme="minorHAnsi" w:cstheme="minorHAnsi"/>
                        </w:rPr>
                        <w:t xml:space="preserve"> Chair</w:t>
                      </w:r>
                    </w:p>
                    <w:p w14:paraId="321F0CA5" w14:textId="277EA2E2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80072">
                        <w:rPr>
                          <w:rFonts w:asciiTheme="minorHAnsi" w:hAnsiTheme="minorHAnsi" w:cstheme="minorHAnsi"/>
                        </w:rPr>
                        <w:t xml:space="preserve">122 Valley </w:t>
                      </w:r>
                      <w:r w:rsidR="00CF0B07">
                        <w:rPr>
                          <w:rFonts w:asciiTheme="minorHAnsi" w:hAnsiTheme="minorHAnsi" w:cstheme="minorHAnsi"/>
                        </w:rPr>
                        <w:t>Road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980072">
                        <w:rPr>
                          <w:rFonts w:asciiTheme="minorHAnsi" w:hAnsiTheme="minorHAnsi" w:cstheme="minorHAnsi"/>
                        </w:rPr>
                        <w:t>Enola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, PA  </w:t>
                      </w:r>
                      <w:r w:rsidR="00980072">
                        <w:rPr>
                          <w:rFonts w:asciiTheme="minorHAnsi" w:hAnsiTheme="minorHAnsi" w:cstheme="minorHAnsi"/>
                        </w:rPr>
                        <w:t>17025</w:t>
                      </w:r>
                    </w:p>
                    <w:p w14:paraId="6C34F001" w14:textId="77777777" w:rsidR="009951A8" w:rsidRDefault="00923312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4" w:history="1">
                        <w:r w:rsidR="009951A8" w:rsidRPr="00355B7B">
                          <w:rPr>
                            <w:rStyle w:val="Hyperlink"/>
                            <w:rFonts w:asciiTheme="minorHAnsi" w:hAnsiTheme="minorHAnsi" w:cstheme="minorHAnsi"/>
                          </w:rPr>
                          <w:t>kinner@paprincipals.org</w:t>
                        </w:r>
                      </w:hyperlink>
                      <w:r w:rsidR="009951A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5E83CF1" w14:textId="77777777" w:rsidR="009951A8" w:rsidRPr="003043C6" w:rsidRDefault="009951A8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>(717) 732-4999</w:t>
                      </w:r>
                    </w:p>
                  </w:txbxContent>
                </v:textbox>
              </v:shape>
            </w:pict>
          </mc:Fallback>
        </mc:AlternateContent>
      </w:r>
    </w:p>
    <w:p w14:paraId="29186492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27D6F8C7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7D12A58F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4F6652CA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2382E255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318D46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5B05B1AF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047E7F23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03E01F2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8181946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5F8E60CE" w14:textId="77777777" w:rsidR="004A2084" w:rsidRPr="003043C6" w:rsidRDefault="004A2084" w:rsidP="004A2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4249886" w14:textId="77777777" w:rsidR="004A2084" w:rsidRPr="003043C6" w:rsidRDefault="004A2084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3AFC36C7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78CE51EC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29BE93" w14:textId="16605E01" w:rsidR="008F2EF6" w:rsidRPr="003043C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Form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 xml:space="preserve">February </w:t>
      </w:r>
      <w:r w:rsidR="002D04DE">
        <w:rPr>
          <w:rFonts w:asciiTheme="minorHAnsi" w:hAnsiTheme="minorHAnsi" w:cstheme="minorHAnsi"/>
          <w:b/>
          <w:color w:val="2A2AA6"/>
          <w:u w:val="single"/>
        </w:rPr>
        <w:t>1</w:t>
      </w:r>
      <w:r w:rsidR="00E61F21">
        <w:rPr>
          <w:rFonts w:asciiTheme="minorHAnsi" w:hAnsiTheme="minorHAnsi" w:cstheme="minorHAnsi"/>
          <w:b/>
          <w:color w:val="2A2AA6"/>
          <w:u w:val="single"/>
        </w:rPr>
        <w:t>7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 xml:space="preserve">, </w:t>
      </w:r>
      <w:r w:rsidR="002D04DE">
        <w:rPr>
          <w:rFonts w:asciiTheme="minorHAnsi" w:hAnsiTheme="minorHAnsi" w:cstheme="minorHAnsi"/>
          <w:b/>
          <w:color w:val="2A2AA6"/>
          <w:u w:val="single"/>
        </w:rPr>
        <w:t>202</w:t>
      </w:r>
      <w:r w:rsidR="00E61F21">
        <w:rPr>
          <w:rFonts w:asciiTheme="minorHAnsi" w:hAnsiTheme="minorHAnsi" w:cstheme="minorHAnsi"/>
          <w:b/>
          <w:color w:val="2A2AA6"/>
          <w:u w:val="single"/>
        </w:rPr>
        <w:t>3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4280E059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3043C6">
        <w:rPr>
          <w:rFonts w:asciiTheme="minorHAnsi" w:hAnsiTheme="minorHAnsi" w:cstheme="minorHAnsi"/>
          <w:b/>
          <w:bCs/>
          <w:color w:val="000000"/>
        </w:rPr>
        <w:lastRenderedPageBreak/>
        <w:t>NAME</w:t>
      </w:r>
      <w:r w:rsidR="00DE5919" w:rsidRPr="003043C6">
        <w:rPr>
          <w:rFonts w:asciiTheme="minorHAnsi" w:hAnsiTheme="minorHAnsi" w:cstheme="minorHAnsi"/>
          <w:b/>
          <w:bCs/>
          <w:color w:val="000000"/>
        </w:rPr>
        <w:t xml:space="preserve">  _</w:t>
      </w:r>
      <w:proofErr w:type="gramEnd"/>
      <w:r w:rsidR="00DE5919" w:rsidRPr="003043C6">
        <w:rPr>
          <w:rFonts w:asciiTheme="minorHAnsi" w:hAnsiTheme="minorHAnsi" w:cstheme="minorHAnsi"/>
          <w:b/>
          <w:bCs/>
          <w:color w:val="000000"/>
        </w:rPr>
        <w:t>______________________________________________________________________________</w:t>
      </w:r>
    </w:p>
    <w:p w14:paraId="652B9317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B6D49D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28075D29" w14:textId="77777777" w:rsidR="003043C6" w:rsidRPr="00DB4038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3D8DA45E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7DE78602" w14:textId="77777777" w:rsidR="008F2EF6" w:rsidRPr="003043C6" w:rsidRDefault="008F2EF6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</w:t>
      </w:r>
      <w:r w:rsidR="008729E6" w:rsidRPr="003043C6">
        <w:rPr>
          <w:rFonts w:asciiTheme="minorHAnsi" w:hAnsiTheme="minorHAnsi" w:cstheme="minorHAnsi"/>
        </w:rPr>
        <w:t>_</w:t>
      </w:r>
      <w:r w:rsidRPr="003043C6">
        <w:rPr>
          <w:rFonts w:asciiTheme="minorHAnsi" w:hAnsiTheme="minorHAnsi" w:cstheme="minorHAnsi"/>
        </w:rPr>
        <w:tab/>
      </w:r>
      <w:r w:rsidR="008729E6" w:rsidRPr="003043C6">
        <w:rPr>
          <w:rFonts w:asciiTheme="minorHAnsi" w:hAnsiTheme="minorHAnsi" w:cstheme="minorHAnsi"/>
        </w:rPr>
        <w:t>___________________________</w:t>
      </w:r>
    </w:p>
    <w:p w14:paraId="360CEF17" w14:textId="77777777" w:rsidR="008729E6" w:rsidRPr="003043C6" w:rsidRDefault="008729E6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293D22A5" w14:textId="77777777" w:rsidR="008729E6" w:rsidRPr="003043C6" w:rsidRDefault="008729E6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2966CCE3" w14:textId="77777777" w:rsidR="00191254" w:rsidRPr="003043C6" w:rsidRDefault="00191254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67CEFC1A" w14:textId="77777777" w:rsidR="008729E6" w:rsidRPr="003043C6" w:rsidRDefault="008729E6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0AAA50E8" w14:textId="6CCB00E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ROFESSION</w:t>
      </w:r>
      <w:r w:rsidR="000F5965" w:rsidRPr="003043C6">
        <w:rPr>
          <w:rFonts w:asciiTheme="minorHAnsi" w:hAnsiTheme="minorHAnsi" w:cstheme="minorHAnsi"/>
        </w:rPr>
        <w:t>AL EXPERIENCE</w:t>
      </w:r>
      <w:r w:rsidR="00BF5948">
        <w:rPr>
          <w:rFonts w:asciiTheme="minorHAnsi" w:hAnsiTheme="minorHAnsi" w:cstheme="minorHAnsi"/>
        </w:rPr>
        <w:t xml:space="preserve">                </w:t>
      </w:r>
      <w:r w:rsidR="001D3CC1">
        <w:rPr>
          <w:rFonts w:asciiTheme="minorHAnsi" w:hAnsiTheme="minorHAnsi" w:cstheme="minorHAnsi"/>
          <w:u w:val="single"/>
        </w:rPr>
        <w:t>Dates of Service</w:t>
      </w:r>
      <w:r w:rsidR="00BF5948">
        <w:rPr>
          <w:rFonts w:asciiTheme="minorHAnsi" w:hAnsiTheme="minorHAnsi" w:cstheme="minorHAnsi"/>
          <w:u w:val="single"/>
        </w:rPr>
        <w:t xml:space="preserve"> &amp; School Name/District</w:t>
      </w:r>
      <w:r w:rsidRPr="003043C6">
        <w:rPr>
          <w:rFonts w:asciiTheme="minorHAnsi" w:hAnsiTheme="minorHAnsi" w:cstheme="minorHAnsi"/>
        </w:rPr>
        <w:tab/>
      </w:r>
      <w:r w:rsidR="00BF5948">
        <w:rPr>
          <w:rFonts w:asciiTheme="minorHAnsi" w:hAnsiTheme="minorHAnsi" w:cstheme="minorHAnsi"/>
        </w:rPr>
        <w:t xml:space="preserve">    </w:t>
      </w:r>
      <w:r w:rsidRPr="003043C6">
        <w:rPr>
          <w:rFonts w:asciiTheme="minorHAnsi" w:hAnsiTheme="minorHAnsi" w:cstheme="minorHAnsi"/>
          <w:u w:val="single"/>
        </w:rPr>
        <w:t>Professional Position</w:t>
      </w:r>
    </w:p>
    <w:p w14:paraId="42EE977E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563693FD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06D83B3D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30653CF9" w14:textId="77777777" w:rsidR="00191254" w:rsidRPr="003043C6" w:rsidRDefault="00191254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36E0DD92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6BA0FDF5" w14:textId="40FE303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F742B0">
        <w:rPr>
          <w:rFonts w:asciiTheme="minorHAnsi" w:hAnsiTheme="minorHAnsi" w:cstheme="minorHAnsi"/>
          <w:u w:val="single"/>
        </w:rPr>
        <w:t>Dates of Service</w:t>
      </w:r>
      <w:r w:rsidR="000F5965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1A3B8AA1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7942083E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754336D8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2E9BF448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2FF732B8" w14:textId="77777777" w:rsidR="00191254" w:rsidRPr="003043C6" w:rsidRDefault="00191254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3961780A" w14:textId="77777777" w:rsidR="008729E6" w:rsidRPr="003043C6" w:rsidRDefault="008729E6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6B46DE23" w14:textId="7F30338F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F742B0">
        <w:rPr>
          <w:rFonts w:asciiTheme="minorHAnsi" w:hAnsiTheme="minorHAnsi" w:cstheme="minorHAnsi"/>
          <w:u w:val="single"/>
        </w:rPr>
        <w:t>Dates of Service</w:t>
      </w:r>
      <w:r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18C4E1FF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541EC216" w14:textId="77777777" w:rsidR="00DE5919" w:rsidRPr="003043C6" w:rsidRDefault="00DE5919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3B08A6A6" w14:textId="77777777" w:rsidR="00DE5919" w:rsidRPr="003043C6" w:rsidRDefault="00DE5919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55EE1448" w14:textId="77777777" w:rsidR="00DE5919" w:rsidRPr="003043C6" w:rsidRDefault="00DE5919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298CF02A" w14:textId="77777777" w:rsidR="00191254" w:rsidRPr="003043C6" w:rsidRDefault="00191254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1EE64537" w14:textId="77777777" w:rsidR="00DE5919" w:rsidRPr="003043C6" w:rsidRDefault="00DE5919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ab/>
        <w:t>____________________________</w:t>
      </w:r>
      <w:r w:rsidRPr="003043C6">
        <w:rPr>
          <w:rFonts w:asciiTheme="minorHAnsi" w:hAnsiTheme="minorHAnsi" w:cstheme="minorHAnsi"/>
        </w:rPr>
        <w:tab/>
        <w:t>___________________________</w:t>
      </w:r>
    </w:p>
    <w:p w14:paraId="02FA0D2D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D821AE" w14:textId="77777777" w:rsidR="00DB4038" w:rsidRDefault="00DB4038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535AE9" wp14:editId="15D36B8C">
                <wp:simplePos x="0" y="0"/>
                <wp:positionH relativeFrom="column">
                  <wp:posOffset>200025</wp:posOffset>
                </wp:positionH>
                <wp:positionV relativeFrom="paragraph">
                  <wp:posOffset>64135</wp:posOffset>
                </wp:positionV>
                <wp:extent cx="6515100" cy="571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FAFC" w14:textId="77777777" w:rsidR="00DB4038" w:rsidRPr="00DB4038" w:rsidRDefault="00DB4038" w:rsidP="00DB40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B40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CANDIDATES FOR THE OFFICE OF PRESIDENT-ELECT ARE ENCOURAGED TO INCLUDE A STATEMENT OF POSITION WITH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5AE9" id="Text Box 2" o:spid="_x0000_s1028" type="#_x0000_t202" style="position:absolute;left:0;text-align:left;margin-left:15.75pt;margin-top:5.05pt;width:51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">
                <v:textbox>
                  <w:txbxContent>
                    <w:p w14:paraId="5A49FAFC" w14:textId="77777777" w:rsidR="00DB4038" w:rsidRPr="00DB4038" w:rsidRDefault="00DB4038" w:rsidP="00DB40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DB4038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CANDIDATES FOR THE OFFICE OF PRESIDENT-ELECT ARE ENCOURAGED TO INCLUDE A STATEMENT OF POSITION WITH THIS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791021A" w14:textId="77777777" w:rsidR="00DB4038" w:rsidRDefault="00DB4038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10A93E3" w14:textId="77777777" w:rsidR="00DB4038" w:rsidRDefault="00DB4038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DD8296E" w14:textId="77777777" w:rsidR="00DE5919" w:rsidRDefault="00DE5919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8BA431E" w14:textId="77777777" w:rsidR="00DB4038" w:rsidRDefault="00DB4038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CADADCA" w14:textId="781204CA" w:rsidR="00DB4038" w:rsidRPr="003043C6" w:rsidRDefault="00F742B0" w:rsidP="00DB4038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2/22</w:t>
      </w:r>
    </w:p>
    <w:sectPr w:rsidR="00DB4038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3441" w14:textId="77777777" w:rsidR="007954CF" w:rsidRDefault="007954CF" w:rsidP="008476B7">
      <w:r>
        <w:separator/>
      </w:r>
    </w:p>
  </w:endnote>
  <w:endnote w:type="continuationSeparator" w:id="0">
    <w:p w14:paraId="69E8FA7E" w14:textId="77777777" w:rsidR="007954CF" w:rsidRDefault="007954CF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2C80" w14:textId="77777777" w:rsidR="007954CF" w:rsidRDefault="007954CF" w:rsidP="008476B7">
      <w:r>
        <w:separator/>
      </w:r>
    </w:p>
  </w:footnote>
  <w:footnote w:type="continuationSeparator" w:id="0">
    <w:p w14:paraId="59E3884B" w14:textId="77777777" w:rsidR="007954CF" w:rsidRDefault="007954CF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271F4"/>
    <w:rsid w:val="0003712E"/>
    <w:rsid w:val="00041899"/>
    <w:rsid w:val="0007020D"/>
    <w:rsid w:val="00071D21"/>
    <w:rsid w:val="000A16EC"/>
    <w:rsid w:val="000B7C21"/>
    <w:rsid w:val="000F5965"/>
    <w:rsid w:val="00112D40"/>
    <w:rsid w:val="00132D5F"/>
    <w:rsid w:val="00190BA9"/>
    <w:rsid w:val="00191254"/>
    <w:rsid w:val="001A6BE3"/>
    <w:rsid w:val="001D3CC1"/>
    <w:rsid w:val="0028747E"/>
    <w:rsid w:val="002A4DCB"/>
    <w:rsid w:val="002D04DE"/>
    <w:rsid w:val="002F3CDE"/>
    <w:rsid w:val="003014F4"/>
    <w:rsid w:val="003043C6"/>
    <w:rsid w:val="00347803"/>
    <w:rsid w:val="00390195"/>
    <w:rsid w:val="003B7062"/>
    <w:rsid w:val="004A2084"/>
    <w:rsid w:val="004C3A85"/>
    <w:rsid w:val="005104B5"/>
    <w:rsid w:val="00510EB8"/>
    <w:rsid w:val="00585002"/>
    <w:rsid w:val="005A6853"/>
    <w:rsid w:val="005F10A1"/>
    <w:rsid w:val="00614CF1"/>
    <w:rsid w:val="006673E8"/>
    <w:rsid w:val="006C3342"/>
    <w:rsid w:val="006D06A3"/>
    <w:rsid w:val="006E2B38"/>
    <w:rsid w:val="0070412F"/>
    <w:rsid w:val="00704686"/>
    <w:rsid w:val="007954CF"/>
    <w:rsid w:val="007D69EB"/>
    <w:rsid w:val="0082305A"/>
    <w:rsid w:val="008262DF"/>
    <w:rsid w:val="008476B7"/>
    <w:rsid w:val="008729E6"/>
    <w:rsid w:val="008E24C8"/>
    <w:rsid w:val="008F2EF6"/>
    <w:rsid w:val="0091067A"/>
    <w:rsid w:val="009135B5"/>
    <w:rsid w:val="00923312"/>
    <w:rsid w:val="009248AB"/>
    <w:rsid w:val="0095778C"/>
    <w:rsid w:val="00980072"/>
    <w:rsid w:val="009814B8"/>
    <w:rsid w:val="00993CE3"/>
    <w:rsid w:val="009951A8"/>
    <w:rsid w:val="009A4DEF"/>
    <w:rsid w:val="00A34136"/>
    <w:rsid w:val="00A57922"/>
    <w:rsid w:val="00A779DE"/>
    <w:rsid w:val="00A97C62"/>
    <w:rsid w:val="00AA1494"/>
    <w:rsid w:val="00AA3473"/>
    <w:rsid w:val="00B16365"/>
    <w:rsid w:val="00B23574"/>
    <w:rsid w:val="00B63638"/>
    <w:rsid w:val="00B75FAC"/>
    <w:rsid w:val="00BC559E"/>
    <w:rsid w:val="00BF5948"/>
    <w:rsid w:val="00C85ED3"/>
    <w:rsid w:val="00CD40B6"/>
    <w:rsid w:val="00CE6C5D"/>
    <w:rsid w:val="00CF0B07"/>
    <w:rsid w:val="00D67E0A"/>
    <w:rsid w:val="00DB2D06"/>
    <w:rsid w:val="00DB4038"/>
    <w:rsid w:val="00DB6020"/>
    <w:rsid w:val="00DE5919"/>
    <w:rsid w:val="00E61F21"/>
    <w:rsid w:val="00E635E6"/>
    <w:rsid w:val="00E7273C"/>
    <w:rsid w:val="00E771B2"/>
    <w:rsid w:val="00E82DB2"/>
    <w:rsid w:val="00E878DC"/>
    <w:rsid w:val="00E87B3B"/>
    <w:rsid w:val="00EF1E47"/>
    <w:rsid w:val="00F06C94"/>
    <w:rsid w:val="00F114F7"/>
    <w:rsid w:val="00F11C08"/>
    <w:rsid w:val="00F24BE3"/>
    <w:rsid w:val="00F507B5"/>
    <w:rsid w:val="00F511FD"/>
    <w:rsid w:val="00F742B0"/>
    <w:rsid w:val="00F9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BDA7D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nner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inner@paprinci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74AB6108574BB94E139D460A020A" ma:contentTypeVersion="13" ma:contentTypeDescription="Create a new document." ma:contentTypeScope="" ma:versionID="93f6dc7c2853ba9abfa138f9299c98dc">
  <xsd:schema xmlns:xsd="http://www.w3.org/2001/XMLSchema" xmlns:xs="http://www.w3.org/2001/XMLSchema" xmlns:p="http://schemas.microsoft.com/office/2006/metadata/properties" xmlns:ns3="115f9637-b8a4-4acc-839b-f5160fea9529" xmlns:ns4="6adc43a0-323d-4751-842b-1071c811f5e1" targetNamespace="http://schemas.microsoft.com/office/2006/metadata/properties" ma:root="true" ma:fieldsID="3ee24950a4b5b5da69822f442040b1c4" ns3:_="" ns4:_="">
    <xsd:import namespace="115f9637-b8a4-4acc-839b-f5160fea9529"/>
    <xsd:import namespace="6adc43a0-323d-4751-842b-1071c811f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9637-b8a4-4acc-839b-f5160fea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43a0-323d-4751-842b-1071c811f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E1DA9-99B2-4B75-85D3-72604A60F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9637-b8a4-4acc-839b-f5160fea9529"/>
    <ds:schemaRef ds:uri="6adc43a0-323d-4751-842b-1071c811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23F1A-4C34-4E0B-997D-E2D6B28F4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9547F-7C92-4D5C-ACBD-DE209F816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79925-7434-44A1-AE5B-C4B523989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ELEMENTARY</vt:lpstr>
    </vt:vector>
  </TitlesOfParts>
  <Company>PAESSP</Company>
  <LinksUpToDate>false</LinksUpToDate>
  <CharactersWithSpaces>3534</CharactersWithSpaces>
  <SharedDoc>false</SharedDoc>
  <HLinks>
    <vt:vector size="6" baseType="variant"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sherit@paprincip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18-01-02T19:45:00Z</cp:lastPrinted>
  <dcterms:created xsi:type="dcterms:W3CDTF">2022-12-13T17:39:00Z</dcterms:created>
  <dcterms:modified xsi:type="dcterms:W3CDTF">2022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74AB6108574BB94E139D460A020A</vt:lpwstr>
  </property>
</Properties>
</file>